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88-2020 i Arvika kommun</w:t>
      </w:r>
    </w:p>
    <w:p>
      <w:r>
        <w:t>Detta dokument behandlar höga naturvärden i avverkningsamälan A 36688-2020 i Arvika kommun. Denna avverkningsanmälan inkom 2020-08-0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36688-2020.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04, E 3630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36688-2020.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7604, E 363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